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严法师的智慧人生  善财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严法师的智慧人生  善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34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圣严法师的智慧人生  善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